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8AD4" w14:textId="77777777" w:rsidR="004C1584" w:rsidRDefault="004C1584" w:rsidP="00D04252">
      <w:pPr>
        <w:ind w:left="-567" w:firstLine="567"/>
        <w:jc w:val="right"/>
      </w:pPr>
      <w:r>
        <w:t>Технології програмування</w:t>
      </w:r>
    </w:p>
    <w:p w14:paraId="11C1B5FE" w14:textId="1A3587CB" w:rsidR="004C1584" w:rsidRDefault="004C1584" w:rsidP="00D04252">
      <w:pPr>
        <w:ind w:left="-567" w:firstLine="567"/>
        <w:jc w:val="right"/>
      </w:pPr>
      <w:r>
        <w:t>Лабораторна робота №</w:t>
      </w:r>
      <w:r w:rsidR="00BE1470">
        <w:t>2</w:t>
      </w:r>
    </w:p>
    <w:p w14:paraId="257E593C" w14:textId="77777777" w:rsidR="00BE1470" w:rsidRDefault="00BE1470" w:rsidP="00BE1470">
      <w:pPr>
        <w:ind w:left="-567" w:firstLine="567"/>
        <w:jc w:val="right"/>
        <w:rPr>
          <w:b/>
          <w:bCs/>
        </w:rPr>
      </w:pPr>
      <w:r>
        <w:rPr>
          <w:b/>
          <w:bCs/>
        </w:rPr>
        <w:t xml:space="preserve">Робота з файлами. </w:t>
      </w:r>
      <w:proofErr w:type="spellStart"/>
      <w:r>
        <w:rPr>
          <w:b/>
          <w:bCs/>
        </w:rPr>
        <w:t>Юніт</w:t>
      </w:r>
      <w:proofErr w:type="spellEnd"/>
      <w:r>
        <w:rPr>
          <w:b/>
          <w:bCs/>
        </w:rPr>
        <w:t xml:space="preserve"> тести</w:t>
      </w:r>
    </w:p>
    <w:p w14:paraId="67E8AA79" w14:textId="19EBE60A" w:rsidR="004C1584" w:rsidRDefault="004C1584" w:rsidP="00D04252">
      <w:pPr>
        <w:ind w:left="-567" w:firstLine="567"/>
      </w:pPr>
      <w:r>
        <w:rPr>
          <w:b/>
          <w:bCs/>
        </w:rPr>
        <w:t>Мета роботи</w:t>
      </w:r>
      <w:r>
        <w:t xml:space="preserve">: </w:t>
      </w:r>
      <w:r w:rsidR="009D3BE1">
        <w:t>Використовуючи теоретичне підґрунтя про роботу з файлами</w:t>
      </w:r>
      <w:r w:rsidR="009D3BE1">
        <w:rPr>
          <w:lang w:val="ru-RU"/>
        </w:rPr>
        <w:t xml:space="preserve"> </w:t>
      </w:r>
      <w:r w:rsidR="009D3BE1">
        <w:t xml:space="preserve">та тестування коду у мові </w:t>
      </w:r>
      <w:proofErr w:type="spellStart"/>
      <w:r w:rsidR="009D3BE1">
        <w:t>Python</w:t>
      </w:r>
      <w:proofErr w:type="spellEnd"/>
      <w:r w:rsidR="009D3BE1">
        <w:t xml:space="preserve"> розширити програму телефонного довідника студентів додавши функціонал, що буде вказано в завданні до лабораторної роботи.</w:t>
      </w:r>
    </w:p>
    <w:p w14:paraId="12E949CE" w14:textId="4E3DB4B4" w:rsidR="0077499F" w:rsidRDefault="00B61856" w:rsidP="00D04252">
      <w:pPr>
        <w:ind w:left="-567" w:firstLine="567"/>
        <w:jc w:val="center"/>
      </w:pPr>
      <w:r w:rsidRPr="00177B6C">
        <w:rPr>
          <w:b/>
          <w:bCs/>
        </w:rPr>
        <w:t>Завдання до лабораторної роботи</w:t>
      </w:r>
      <w:r>
        <w:t>:</w:t>
      </w:r>
    </w:p>
    <w:p w14:paraId="16576C1D" w14:textId="77777777" w:rsidR="009D3BE1" w:rsidRDefault="009D3BE1" w:rsidP="009D3BE1">
      <w:r>
        <w:t>Розширити функціональність телефонного довідника студентів групи, що був розроблений у Лабораторній роботі №1 наступними можливостями:</w:t>
      </w:r>
    </w:p>
    <w:p w14:paraId="32DB61DD" w14:textId="77777777" w:rsidR="009D3BE1" w:rsidRDefault="009D3BE1" w:rsidP="009D3BE1">
      <w:pPr>
        <w:pStyle w:val="a7"/>
        <w:numPr>
          <w:ilvl w:val="0"/>
          <w:numId w:val="2"/>
        </w:numPr>
      </w:pPr>
      <w:r>
        <w:rPr>
          <w:b/>
          <w:bCs/>
        </w:rPr>
        <w:t>завантаження</w:t>
      </w:r>
      <w:r>
        <w:t xml:space="preserve"> початкових данні для довідника з </w:t>
      </w:r>
      <w:proofErr w:type="spellStart"/>
      <w:r>
        <w:t>csv</w:t>
      </w:r>
      <w:proofErr w:type="spellEnd"/>
      <w:r>
        <w:t xml:space="preserve"> файлу. Приклад </w:t>
      </w:r>
      <w:proofErr w:type="spellStart"/>
      <w:r>
        <w:t>csv</w:t>
      </w:r>
      <w:proofErr w:type="spellEnd"/>
      <w:r>
        <w:t xml:space="preserve"> файлу (lab2.csv), та оригінальній файл формату </w:t>
      </w:r>
      <w:proofErr w:type="spellStart"/>
      <w:r>
        <w:t>xlsx</w:t>
      </w:r>
      <w:proofErr w:type="spellEnd"/>
      <w:r>
        <w:t xml:space="preserve"> розміщені поряд з вказівками. Ім’я файлу для завантаження даних повинно передаватись в якості параметрів командного рядку.</w:t>
      </w:r>
    </w:p>
    <w:p w14:paraId="25462025" w14:textId="77777777" w:rsidR="009D3BE1" w:rsidRDefault="009D3BE1" w:rsidP="009D3BE1">
      <w:pPr>
        <w:pStyle w:val="a7"/>
        <w:numPr>
          <w:ilvl w:val="0"/>
          <w:numId w:val="2"/>
        </w:numPr>
      </w:pPr>
      <w:r>
        <w:rPr>
          <w:b/>
          <w:bCs/>
        </w:rPr>
        <w:t>зберігання</w:t>
      </w:r>
      <w:r>
        <w:t xml:space="preserve"> довідника студентів у форматі </w:t>
      </w:r>
      <w:r>
        <w:rPr>
          <w:lang w:val="en-US"/>
        </w:rPr>
        <w:t>CSV</w:t>
      </w:r>
      <w:r>
        <w:t xml:space="preserve"> перед виходом із програми.</w:t>
      </w:r>
    </w:p>
    <w:p w14:paraId="0E4C0283" w14:textId="77777777" w:rsidR="009D3BE1" w:rsidRDefault="009D3BE1" w:rsidP="009D3BE1">
      <w:pPr>
        <w:pStyle w:val="a7"/>
        <w:numPr>
          <w:ilvl w:val="0"/>
          <w:numId w:val="2"/>
        </w:numPr>
      </w:pPr>
      <w:r>
        <w:t xml:space="preserve">покриття основного функціоналу програми </w:t>
      </w:r>
      <w:proofErr w:type="spellStart"/>
      <w:r>
        <w:rPr>
          <w:b/>
          <w:bCs/>
        </w:rPr>
        <w:t>Юніт</w:t>
      </w:r>
      <w:proofErr w:type="spellEnd"/>
      <w:r>
        <w:rPr>
          <w:b/>
          <w:bCs/>
        </w:rPr>
        <w:t xml:space="preserve"> тестами</w:t>
      </w:r>
      <w:r>
        <w:t>.</w:t>
      </w:r>
    </w:p>
    <w:p w14:paraId="1509119E" w14:textId="77777777" w:rsidR="009D3BE1" w:rsidRDefault="009D3BE1" w:rsidP="009D3BE1">
      <w:r>
        <w:t>Перед виконанням роботи слід ознайомитись з прикладами.</w:t>
      </w:r>
    </w:p>
    <w:p w14:paraId="70F01894" w14:textId="0564FD40" w:rsidR="00177B6C" w:rsidRDefault="00177B6C" w:rsidP="00D04252">
      <w:pPr>
        <w:ind w:left="-567" w:firstLine="567"/>
      </w:pPr>
      <w:r>
        <w:rPr>
          <w:lang w:val="ru-RU"/>
        </w:rPr>
        <w:t xml:space="preserve">Текст </w:t>
      </w:r>
      <w:r>
        <w:t xml:space="preserve">програми разом зі звітом розмістити в каталозі </w:t>
      </w:r>
      <w:r>
        <w:rPr>
          <w:lang w:val="en-US"/>
        </w:rPr>
        <w:t>lab</w:t>
      </w:r>
      <w:r>
        <w:rPr>
          <w:lang w:val="ru-RU"/>
        </w:rPr>
        <w:t>_0</w:t>
      </w:r>
      <w:r w:rsidR="009D3BE1">
        <w:rPr>
          <w:lang w:val="ru-RU"/>
        </w:rPr>
        <w:t>2</w:t>
      </w:r>
      <w:r>
        <w:rPr>
          <w:lang w:val="ru-RU"/>
        </w:rPr>
        <w:t xml:space="preserve">. Каталог </w:t>
      </w:r>
      <w:r>
        <w:rPr>
          <w:lang w:val="en-US"/>
        </w:rPr>
        <w:t>lab</w:t>
      </w:r>
      <w:r>
        <w:rPr>
          <w:lang w:val="ru-RU"/>
        </w:rPr>
        <w:t>_0</w:t>
      </w:r>
      <w:r w:rsidR="009D3BE1">
        <w:rPr>
          <w:lang w:val="ru-RU"/>
        </w:rPr>
        <w:t>2</w:t>
      </w:r>
      <w:r>
        <w:rPr>
          <w:lang w:val="ru-RU"/>
        </w:rPr>
        <w:t xml:space="preserve"> </w:t>
      </w:r>
      <w:r>
        <w:t xml:space="preserve">розмістити в каталозі, що використовується для виконання практичних завдань по кожній лекції та має назву </w:t>
      </w:r>
      <w:r>
        <w:rPr>
          <w:b/>
          <w:bCs/>
        </w:rPr>
        <w:t>TP</w:t>
      </w:r>
      <w:r>
        <w:rPr>
          <w:b/>
          <w:bCs/>
          <w:lang w:val="ru-RU"/>
        </w:rPr>
        <w:t>-</w:t>
      </w:r>
      <w:r>
        <w:rPr>
          <w:b/>
          <w:bCs/>
        </w:rPr>
        <w:t>KB</w:t>
      </w:r>
      <w:r>
        <w:rPr>
          <w:b/>
          <w:bCs/>
          <w:lang w:val="ru-RU"/>
        </w:rPr>
        <w:t>-221-</w:t>
      </w:r>
      <w:r w:rsidR="00F00052">
        <w:rPr>
          <w:b/>
          <w:bCs/>
          <w:lang w:val="en-US"/>
        </w:rPr>
        <w:t>Dmytro</w:t>
      </w:r>
      <w:r>
        <w:rPr>
          <w:b/>
          <w:bCs/>
          <w:lang w:val="ru-RU"/>
        </w:rPr>
        <w:t>-</w:t>
      </w:r>
      <w:proofErr w:type="spellStart"/>
      <w:r w:rsidR="00F00052">
        <w:rPr>
          <w:b/>
          <w:bCs/>
          <w:lang w:val="en-US"/>
        </w:rPr>
        <w:t>Kutnii</w:t>
      </w:r>
      <w:proofErr w:type="spellEnd"/>
      <w:r>
        <w:t>.</w:t>
      </w:r>
    </w:p>
    <w:p w14:paraId="7645F1C5" w14:textId="77777777" w:rsidR="008A123D" w:rsidRDefault="008A123D" w:rsidP="00D04252">
      <w:pPr>
        <w:ind w:left="-567" w:firstLine="567"/>
        <w:jc w:val="center"/>
        <w:rPr>
          <w:b/>
          <w:bCs/>
        </w:rPr>
      </w:pPr>
    </w:p>
    <w:p w14:paraId="1831E151" w14:textId="77777777" w:rsidR="008A123D" w:rsidRDefault="008A123D" w:rsidP="00D04252">
      <w:pPr>
        <w:ind w:left="-567" w:firstLine="567"/>
        <w:jc w:val="center"/>
        <w:rPr>
          <w:b/>
          <w:bCs/>
        </w:rPr>
      </w:pPr>
    </w:p>
    <w:p w14:paraId="553CCB35" w14:textId="77777777" w:rsidR="008A123D" w:rsidRDefault="008A123D" w:rsidP="00D04252">
      <w:pPr>
        <w:ind w:left="-567" w:firstLine="567"/>
        <w:jc w:val="center"/>
        <w:rPr>
          <w:b/>
          <w:bCs/>
        </w:rPr>
      </w:pPr>
    </w:p>
    <w:p w14:paraId="4E6E28F4" w14:textId="77777777" w:rsidR="008A123D" w:rsidRDefault="008A123D" w:rsidP="00D04252">
      <w:pPr>
        <w:ind w:left="-567" w:firstLine="567"/>
        <w:jc w:val="center"/>
        <w:rPr>
          <w:b/>
          <w:bCs/>
        </w:rPr>
      </w:pPr>
    </w:p>
    <w:p w14:paraId="150485A1" w14:textId="77777777" w:rsidR="008A123D" w:rsidRDefault="008A123D" w:rsidP="00D04252">
      <w:pPr>
        <w:ind w:left="-567" w:firstLine="567"/>
        <w:jc w:val="center"/>
        <w:rPr>
          <w:b/>
          <w:bCs/>
        </w:rPr>
      </w:pPr>
    </w:p>
    <w:p w14:paraId="304A344F" w14:textId="732607C2" w:rsidR="00B61856" w:rsidRDefault="00177B6C" w:rsidP="00D04252">
      <w:pPr>
        <w:ind w:left="-567" w:firstLine="567"/>
        <w:jc w:val="center"/>
        <w:rPr>
          <w:b/>
          <w:bCs/>
        </w:rPr>
      </w:pPr>
      <w:r w:rsidRPr="00177B6C">
        <w:rPr>
          <w:b/>
          <w:bCs/>
        </w:rPr>
        <w:lastRenderedPageBreak/>
        <w:t>Хід роботи:</w:t>
      </w:r>
    </w:p>
    <w:p w14:paraId="5EEFFD60" w14:textId="1C6FB148" w:rsidR="008A123D" w:rsidRPr="00B71FFA" w:rsidRDefault="00B71FFA" w:rsidP="00B71FFA">
      <w:pPr>
        <w:pStyle w:val="a7"/>
        <w:numPr>
          <w:ilvl w:val="0"/>
          <w:numId w:val="3"/>
        </w:numPr>
        <w:ind w:left="-851" w:firstLine="284"/>
      </w:pPr>
      <w:r>
        <w:rPr>
          <w:lang w:val="en-US"/>
        </w:rPr>
        <w:t>lab2.py</w:t>
      </w:r>
    </w:p>
    <w:p w14:paraId="03F0DB0C" w14:textId="01D61A71" w:rsidR="00B71FFA" w:rsidRDefault="00B71FFA" w:rsidP="00B71FFA">
      <w:pPr>
        <w:pStyle w:val="a7"/>
        <w:ind w:left="-851" w:firstLine="284"/>
      </w:pPr>
      <w:r w:rsidRPr="00B71FFA">
        <w:drawing>
          <wp:inline distT="0" distB="0" distL="0" distR="0" wp14:anchorId="0DC110A2" wp14:editId="0C89B094">
            <wp:extent cx="4398975" cy="401574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2607" cy="401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1D1A" w14:textId="0EE6A178" w:rsidR="008A123D" w:rsidRDefault="00B71FFA" w:rsidP="00B71FFA">
      <w:pPr>
        <w:ind w:left="-851" w:firstLine="284"/>
      </w:pPr>
      <w:r w:rsidRPr="00B71FFA">
        <w:drawing>
          <wp:inline distT="0" distB="0" distL="0" distR="0" wp14:anchorId="40CD21BB" wp14:editId="64FD993C">
            <wp:extent cx="4217381" cy="3680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1114" cy="368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2EA4" w14:textId="231EF657" w:rsidR="008A123D" w:rsidRDefault="00913979" w:rsidP="00B71FFA">
      <w:pPr>
        <w:ind w:left="-851" w:firstLine="284"/>
      </w:pPr>
      <w:r w:rsidRPr="00913979">
        <w:lastRenderedPageBreak/>
        <w:drawing>
          <wp:inline distT="0" distB="0" distL="0" distR="0" wp14:anchorId="75DD2D23" wp14:editId="37AA55CB">
            <wp:extent cx="4985389" cy="3825240"/>
            <wp:effectExtent l="0" t="0" r="571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6526" cy="38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685D" w14:textId="33AB0EB1" w:rsidR="008A123D" w:rsidRDefault="00913979" w:rsidP="0015465F">
      <w:pPr>
        <w:ind w:left="-851" w:firstLine="284"/>
      </w:pPr>
      <w:r w:rsidRPr="00913979">
        <w:drawing>
          <wp:inline distT="0" distB="0" distL="0" distR="0" wp14:anchorId="445F638F" wp14:editId="257B9A94">
            <wp:extent cx="5940425" cy="34651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DB50" w14:textId="1192811D" w:rsidR="008A123D" w:rsidRDefault="0015465F" w:rsidP="0015465F">
      <w:pPr>
        <w:pStyle w:val="a7"/>
        <w:numPr>
          <w:ilvl w:val="0"/>
          <w:numId w:val="3"/>
        </w:numPr>
        <w:ind w:left="-851" w:firstLine="284"/>
        <w:rPr>
          <w:lang w:val="en-US"/>
        </w:rPr>
      </w:pPr>
      <w:r>
        <w:rPr>
          <w:lang w:val="en-US"/>
        </w:rPr>
        <w:t>lab2_test.py</w:t>
      </w:r>
    </w:p>
    <w:p w14:paraId="3C6FFC1E" w14:textId="6303D65F" w:rsidR="0015465F" w:rsidRPr="0015465F" w:rsidRDefault="0015465F" w:rsidP="0015465F">
      <w:pPr>
        <w:ind w:left="-851" w:firstLine="284"/>
        <w:rPr>
          <w:lang w:val="en-US"/>
        </w:rPr>
      </w:pPr>
      <w:r w:rsidRPr="0015465F">
        <w:rPr>
          <w:lang w:val="en-US"/>
        </w:rPr>
        <w:lastRenderedPageBreak/>
        <w:drawing>
          <wp:inline distT="0" distB="0" distL="0" distR="0" wp14:anchorId="2543F2A0" wp14:editId="1941E031">
            <wp:extent cx="5103964" cy="4792980"/>
            <wp:effectExtent l="0" t="0" r="190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537" cy="47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81F5" w14:textId="32E94764" w:rsidR="008A123D" w:rsidRDefault="0075109E" w:rsidP="00B71FFA">
      <w:pPr>
        <w:ind w:left="-851" w:firstLine="284"/>
      </w:pPr>
      <w:r w:rsidRPr="0075109E">
        <w:drawing>
          <wp:inline distT="0" distB="0" distL="0" distR="0" wp14:anchorId="3A6484C5" wp14:editId="3C1556F4">
            <wp:extent cx="5940425" cy="22980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DCCC" w14:textId="40918F84" w:rsidR="008A123D" w:rsidRDefault="008F1436" w:rsidP="008F1436">
      <w:pPr>
        <w:pStyle w:val="a7"/>
        <w:numPr>
          <w:ilvl w:val="0"/>
          <w:numId w:val="3"/>
        </w:numPr>
        <w:ind w:left="-851" w:firstLine="284"/>
        <w:rPr>
          <w:lang w:val="en-US"/>
        </w:rPr>
      </w:pPr>
      <w:r>
        <w:rPr>
          <w:lang w:val="en-US"/>
        </w:rPr>
        <w:t>lab2.csv</w:t>
      </w:r>
    </w:p>
    <w:p w14:paraId="2B3B8968" w14:textId="674CAFEE" w:rsidR="008F1436" w:rsidRPr="008F1436" w:rsidRDefault="008F1436" w:rsidP="002841A2">
      <w:pPr>
        <w:ind w:left="-851" w:firstLine="284"/>
        <w:rPr>
          <w:lang w:val="en-US"/>
        </w:rPr>
      </w:pPr>
      <w:r w:rsidRPr="008F1436">
        <w:rPr>
          <w:lang w:val="en-US"/>
        </w:rPr>
        <w:lastRenderedPageBreak/>
        <w:drawing>
          <wp:inline distT="0" distB="0" distL="0" distR="0" wp14:anchorId="04061A9A" wp14:editId="793730F3">
            <wp:extent cx="2941575" cy="199661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41BD" w14:textId="0E4869DD" w:rsidR="008A123D" w:rsidRDefault="002841A2" w:rsidP="002841A2">
      <w:pPr>
        <w:ind w:left="-851" w:firstLine="284"/>
      </w:pPr>
      <w:r w:rsidRPr="002841A2">
        <w:drawing>
          <wp:inline distT="0" distB="0" distL="0" distR="0" wp14:anchorId="0B1204ED" wp14:editId="4D53B012">
            <wp:extent cx="2636748" cy="1783235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2C99" w14:textId="2DDB6387" w:rsidR="008A123D" w:rsidRDefault="002841A2" w:rsidP="008F1436">
      <w:pPr>
        <w:ind w:left="-851" w:firstLine="284"/>
      </w:pPr>
      <w:r w:rsidRPr="002841A2">
        <w:drawing>
          <wp:inline distT="0" distB="0" distL="0" distR="0" wp14:anchorId="5485F075" wp14:editId="31669E1C">
            <wp:extent cx="2301439" cy="1707028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E0E7" w14:textId="330824DB" w:rsidR="008A123D" w:rsidRPr="008A123D" w:rsidRDefault="002841A2" w:rsidP="002841A2">
      <w:pPr>
        <w:ind w:left="-851" w:firstLine="284"/>
      </w:pPr>
      <w:r w:rsidRPr="002841A2">
        <w:drawing>
          <wp:inline distT="0" distB="0" distL="0" distR="0" wp14:anchorId="0651384B" wp14:editId="74E93E4E">
            <wp:extent cx="2560542" cy="14707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F970" w14:textId="45E5EA89" w:rsidR="00364365" w:rsidRPr="00382794" w:rsidRDefault="00D04252" w:rsidP="00BA5C0A">
      <w:pPr>
        <w:ind w:left="-567" w:firstLine="284"/>
      </w:pPr>
      <w:r w:rsidRPr="00D04252">
        <w:rPr>
          <w:b/>
          <w:bCs/>
        </w:rPr>
        <w:t xml:space="preserve">Висновок: </w:t>
      </w:r>
      <w:r>
        <w:t>в результаті виконання даної лабораторної роботи я на</w:t>
      </w:r>
      <w:r w:rsidR="003B635F">
        <w:t>вчився</w:t>
      </w:r>
      <w:r w:rsidR="00BA5C0A" w:rsidRPr="00BA5C0A">
        <w:t xml:space="preserve">: </w:t>
      </w:r>
      <w:r w:rsidR="00BA5C0A">
        <w:t>розшир</w:t>
      </w:r>
      <w:r w:rsidR="00BA5C0A">
        <w:t>ювати</w:t>
      </w:r>
      <w:r w:rsidR="00BA5C0A">
        <w:t xml:space="preserve"> програму телефонного довідника студентів додавши функціонал, що </w:t>
      </w:r>
      <w:r w:rsidR="00BA5C0A">
        <w:t>був</w:t>
      </w:r>
      <w:r w:rsidR="00BA5C0A">
        <w:t xml:space="preserve"> вказано в завданні до лабораторної роботи</w:t>
      </w:r>
      <w:r w:rsidR="003B635F">
        <w:t>.</w:t>
      </w:r>
    </w:p>
    <w:sectPr w:rsidR="00364365" w:rsidRPr="00382794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33F5" w14:textId="77777777" w:rsidR="0075463A" w:rsidRDefault="0075463A" w:rsidP="004C1584">
      <w:pPr>
        <w:spacing w:after="0" w:line="240" w:lineRule="auto"/>
      </w:pPr>
      <w:r>
        <w:separator/>
      </w:r>
    </w:p>
  </w:endnote>
  <w:endnote w:type="continuationSeparator" w:id="0">
    <w:p w14:paraId="5CF02ED5" w14:textId="77777777" w:rsidR="0075463A" w:rsidRDefault="0075463A" w:rsidP="004C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8118"/>
      <w:docPartObj>
        <w:docPartGallery w:val="Page Numbers (Bottom of Page)"/>
        <w:docPartUnique/>
      </w:docPartObj>
    </w:sdtPr>
    <w:sdtEndPr/>
    <w:sdtContent>
      <w:p w14:paraId="0E78FC96" w14:textId="62EC1E1D" w:rsidR="004C1584" w:rsidRDefault="004C158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098177E" w14:textId="77777777" w:rsidR="004C1584" w:rsidRDefault="004C15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ACB3" w14:textId="77777777" w:rsidR="0075463A" w:rsidRDefault="0075463A" w:rsidP="004C1584">
      <w:pPr>
        <w:spacing w:after="0" w:line="240" w:lineRule="auto"/>
      </w:pPr>
      <w:r>
        <w:separator/>
      </w:r>
    </w:p>
  </w:footnote>
  <w:footnote w:type="continuationSeparator" w:id="0">
    <w:p w14:paraId="42A9780A" w14:textId="77777777" w:rsidR="0075463A" w:rsidRDefault="0075463A" w:rsidP="004C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4825" w14:textId="2C386F50" w:rsidR="004C1584" w:rsidRDefault="004C1584" w:rsidP="004C1584">
    <w:pPr>
      <w:pStyle w:val="a3"/>
      <w:jc w:val="right"/>
    </w:pPr>
    <w:r>
      <w:t>Кутній Дмитро КБ-221</w:t>
    </w:r>
  </w:p>
  <w:p w14:paraId="0BBC1544" w14:textId="77777777" w:rsidR="004C1584" w:rsidRDefault="004C15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296681"/>
    <w:multiLevelType w:val="hybridMultilevel"/>
    <w:tmpl w:val="2EA265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E5498"/>
    <w:multiLevelType w:val="hybridMultilevel"/>
    <w:tmpl w:val="7BDAEB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9E"/>
    <w:rsid w:val="0000002E"/>
    <w:rsid w:val="00050E19"/>
    <w:rsid w:val="00105548"/>
    <w:rsid w:val="0015465F"/>
    <w:rsid w:val="00177B6C"/>
    <w:rsid w:val="002841A2"/>
    <w:rsid w:val="002865FD"/>
    <w:rsid w:val="00364365"/>
    <w:rsid w:val="00382794"/>
    <w:rsid w:val="003B635F"/>
    <w:rsid w:val="004C1584"/>
    <w:rsid w:val="004F31B5"/>
    <w:rsid w:val="00651431"/>
    <w:rsid w:val="0075109E"/>
    <w:rsid w:val="0075463A"/>
    <w:rsid w:val="0077499F"/>
    <w:rsid w:val="007A619F"/>
    <w:rsid w:val="008A123D"/>
    <w:rsid w:val="008F1436"/>
    <w:rsid w:val="00913979"/>
    <w:rsid w:val="009D3BE1"/>
    <w:rsid w:val="00B61856"/>
    <w:rsid w:val="00B6490D"/>
    <w:rsid w:val="00B71FFA"/>
    <w:rsid w:val="00BA5C0A"/>
    <w:rsid w:val="00BE1470"/>
    <w:rsid w:val="00C07E9E"/>
    <w:rsid w:val="00D04252"/>
    <w:rsid w:val="00F00052"/>
    <w:rsid w:val="00F02BB4"/>
    <w:rsid w:val="00F6610A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6B17"/>
  <w15:chartTrackingRefBased/>
  <w15:docId w15:val="{8DF2D485-6048-41AD-B0B8-B19BDC1E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584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584"/>
    <w:rPr>
      <w:rFonts w:ascii="Times New Roman" w:hAnsi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4C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584"/>
    <w:rPr>
      <w:rFonts w:ascii="Times New Roman" w:hAnsi="Times New Roman"/>
      <w:sz w:val="28"/>
      <w:lang w:val="uk-UA"/>
    </w:rPr>
  </w:style>
  <w:style w:type="paragraph" w:styleId="a7">
    <w:name w:val="List Paragraph"/>
    <w:basedOn w:val="a"/>
    <w:uiPriority w:val="34"/>
    <w:qFormat/>
    <w:rsid w:val="0038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071C-E327-499B-8201-4CC1F70B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утний</dc:creator>
  <cp:keywords/>
  <dc:description/>
  <cp:lastModifiedBy>Дима Кутний</cp:lastModifiedBy>
  <cp:revision>17</cp:revision>
  <dcterms:created xsi:type="dcterms:W3CDTF">2023-11-07T10:51:00Z</dcterms:created>
  <dcterms:modified xsi:type="dcterms:W3CDTF">2023-12-06T11:57:00Z</dcterms:modified>
</cp:coreProperties>
</file>